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CCC" w:rsidRDefault="00971CCC" w:rsidP="00971CCC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D6642A" w:rsidRPr="00FB1E40" w:rsidRDefault="00D6642A" w:rsidP="00D6642A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</w:t>
      </w:r>
      <w:r w:rsidR="00C832C0">
        <w:rPr>
          <w:rFonts w:eastAsia="Times New Roman"/>
          <w:b/>
          <w:bCs/>
          <w:sz w:val="20"/>
          <w:szCs w:val="20"/>
        </w:rPr>
        <w:t>я</w:t>
      </w:r>
      <w:proofErr w:type="gramEnd"/>
      <w:r w:rsidR="00C832C0"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 w:rsidR="00C832C0">
        <w:rPr>
          <w:rFonts w:eastAsia="Times New Roman"/>
          <w:b/>
          <w:bCs/>
          <w:sz w:val="20"/>
          <w:szCs w:val="20"/>
        </w:rPr>
        <w:t>Саров</w:t>
      </w:r>
      <w:proofErr w:type="spellEnd"/>
      <w:r w:rsidR="00C832C0">
        <w:rPr>
          <w:rFonts w:eastAsia="Times New Roman"/>
          <w:b/>
          <w:bCs/>
          <w:sz w:val="20"/>
          <w:szCs w:val="20"/>
        </w:rPr>
        <w:t>, ул. Шевченко, д. 3</w:t>
      </w:r>
      <w:r w:rsidR="00C62CD3" w:rsidRPr="00FB1E40">
        <w:rPr>
          <w:rFonts w:eastAsia="Times New Roman"/>
          <w:b/>
          <w:bCs/>
          <w:sz w:val="20"/>
          <w:szCs w:val="20"/>
        </w:rPr>
        <w:t>7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32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D6642A">
              <w:rPr>
                <w:rFonts w:eastAsia="Times New Roman"/>
                <w:sz w:val="20"/>
                <w:szCs w:val="20"/>
              </w:rPr>
              <w:t>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724A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F750F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4</w:t>
            </w:r>
            <w:r w:rsidR="00C832C0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11</w:t>
            </w:r>
            <w:r w:rsidR="00C832C0">
              <w:rPr>
                <w:rFonts w:eastAsia="Times New Roman"/>
                <w:sz w:val="20"/>
                <w:szCs w:val="20"/>
              </w:rPr>
              <w:t>.200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C832C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12</w:t>
            </w:r>
            <w:r>
              <w:rPr>
                <w:rFonts w:eastAsia="Times New Roman"/>
                <w:sz w:val="20"/>
                <w:szCs w:val="20"/>
              </w:rPr>
              <w:t>.20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6642A" w:rsidRDefault="00F750F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4</w:t>
            </w:r>
            <w:r w:rsidR="00D6642A">
              <w:rPr>
                <w:rFonts w:eastAsia="Times New Roman"/>
                <w:sz w:val="20"/>
                <w:szCs w:val="20"/>
              </w:rPr>
              <w:t>.</w:t>
            </w:r>
            <w:r w:rsidR="00D6642A">
              <w:rPr>
                <w:rFonts w:eastAsia="Times New Roman"/>
                <w:sz w:val="20"/>
                <w:szCs w:val="20"/>
                <w:lang w:val="en-US"/>
              </w:rPr>
              <w:t>0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D6642A">
              <w:rPr>
                <w:rFonts w:eastAsia="Times New Roman"/>
                <w:sz w:val="20"/>
                <w:szCs w:val="20"/>
              </w:rPr>
              <w:t>.200</w:t>
            </w:r>
            <w:r w:rsidR="00D6642A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D6642A" w:rsidT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 w:rsidP="00D664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D6642A" w:rsidRPr="00C832C0" w:rsidRDefault="00C832C0" w:rsidP="00D6642A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Шевченко, д. 3</w:t>
            </w:r>
            <w:r w:rsidR="00C62CD3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D6642A" w:rsidTr="00923CA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D6642A" w:rsidRDefault="00D6642A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D6642A" w:rsidRDefault="00D6642A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D6642A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C62CD3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D6642A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C62CD3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62CD3" w:rsidRDefault="00C62CD3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lang w:val="en-US"/>
              </w:rPr>
              <w:t>1-447-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D6642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D6642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916D2" w:rsidRDefault="00C92DD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916D2" w:rsidRDefault="00C92DD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916D2" w:rsidRDefault="00C92DD1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724A" w:rsidRDefault="00F7724A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710,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724A" w:rsidRDefault="00F7724A" w:rsidP="00F7724A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  <w:lang w:val="en-US"/>
              </w:rPr>
              <w:t>126</w:t>
            </w:r>
            <w:r>
              <w:rPr>
                <w:rFonts w:eastAsia="Times New Roman"/>
                <w:sz w:val="20"/>
                <w:szCs w:val="20"/>
              </w:rPr>
              <w:t>1</w:t>
            </w:r>
            <w:r w:rsidR="00C62CD3">
              <w:rPr>
                <w:rFonts w:eastAsia="Times New Roman"/>
                <w:sz w:val="20"/>
                <w:szCs w:val="20"/>
                <w:lang w:val="en-US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62CD3" w:rsidRDefault="00F7724A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49,9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62CD3" w:rsidRDefault="00C832C0" w:rsidP="00F750F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2:</w:t>
            </w:r>
            <w:r w:rsidR="00C62CD3">
              <w:rPr>
                <w:rFonts w:eastAsia="Times New Roman"/>
                <w:sz w:val="20"/>
                <w:szCs w:val="20"/>
                <w:lang w:val="en-US"/>
              </w:rPr>
              <w:t>196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62CD3" w:rsidRDefault="00C62CD3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726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0F9" w:rsidRDefault="004D52D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724A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D6642A" w:rsidTr="00923CA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642A" w:rsidRDefault="00D6642A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D6642A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D6642A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D6642A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Pr="00C62CD3" w:rsidRDefault="00C62CD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D6642A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Pr="008F73D5" w:rsidRDefault="00C62CD3" w:rsidP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D6642A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Pr="00256D0E" w:rsidRDefault="00C62CD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D6642A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Pr="0032388D" w:rsidRDefault="00AB0CEA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C62CD3" w:rsidTr="00923CA7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62CD3" w:rsidTr="00923CA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62CD3" w:rsidRDefault="00C62CD3" w:rsidP="00923CA7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62CD3" w:rsidRDefault="00C62CD3" w:rsidP="00923CA7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62CD3" w:rsidRDefault="00C62CD3" w:rsidP="00923CA7"/>
        </w:tc>
      </w:tr>
      <w:tr w:rsidR="00C62CD3" w:rsidTr="00923CA7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16"/>
                <w:szCs w:val="16"/>
              </w:rPr>
            </w:pPr>
          </w:p>
        </w:tc>
      </w:tr>
      <w:tr w:rsidR="00C62CD3" w:rsidTr="00923CA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C62CD3" w:rsidRDefault="00C62CD3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62CD3" w:rsidRDefault="00F7724A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</w:tr>
      <w:tr w:rsidR="00C62CD3" w:rsidTr="00923CA7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3"/>
                <w:szCs w:val="3"/>
              </w:rPr>
            </w:pPr>
          </w:p>
        </w:tc>
      </w:tr>
      <w:tr w:rsidR="00C62CD3" w:rsidTr="00923CA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C62CD3" w:rsidTr="00923CA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3"/>
                <w:szCs w:val="3"/>
              </w:rPr>
            </w:pPr>
          </w:p>
        </w:tc>
      </w:tr>
      <w:tr w:rsidR="00C62CD3" w:rsidTr="00923CA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C62CD3" w:rsidTr="00923CA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3"/>
                <w:szCs w:val="3"/>
              </w:rPr>
            </w:pPr>
          </w:p>
        </w:tc>
      </w:tr>
      <w:tr w:rsidR="00C62CD3" w:rsidTr="00923CA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C62CD3" w:rsidTr="00923CA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3"/>
                <w:szCs w:val="3"/>
              </w:rPr>
            </w:pPr>
          </w:p>
        </w:tc>
      </w:tr>
      <w:tr w:rsidR="00C62CD3" w:rsidTr="00923CA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62CD3" w:rsidTr="00923CA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3"/>
                <w:szCs w:val="3"/>
              </w:rPr>
            </w:pPr>
          </w:p>
        </w:tc>
      </w:tr>
      <w:tr w:rsidR="00C62CD3" w:rsidTr="00923CA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03.2014</w:t>
            </w:r>
          </w:p>
        </w:tc>
      </w:tr>
      <w:tr w:rsidR="00C62CD3" w:rsidTr="00923CA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3"/>
                <w:szCs w:val="3"/>
              </w:rPr>
            </w:pPr>
          </w:p>
        </w:tc>
      </w:tr>
      <w:tr w:rsidR="00C62CD3" w:rsidTr="00923CA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62CD3" w:rsidRDefault="00F7724A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4</w:t>
            </w:r>
            <w:r w:rsidR="00C62CD3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C62CD3" w:rsidTr="00923CA7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/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P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Pr="00FB1E40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F750F9" w:rsidTr="00923CA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50F9" w:rsidRDefault="00F750F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50F9" w:rsidRDefault="00F750F9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50F9" w:rsidRDefault="00F750F9" w:rsidP="00923CA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50F9" w:rsidRDefault="00F750F9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750F9" w:rsidRDefault="00C62CD3" w:rsidP="00C62CD3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C62CD3" w:rsidTr="00923CA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2CD3" w:rsidRDefault="00C62CD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62CD3" w:rsidRDefault="00C62CD3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62CD3" w:rsidRDefault="00C62CD3" w:rsidP="00923CA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62CD3" w:rsidRDefault="00C62CD3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62CD3" w:rsidRDefault="00C62CD3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C62CD3" w:rsidTr="00923CA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2CD3" w:rsidRDefault="00C62CD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62CD3" w:rsidRDefault="00C62CD3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62CD3" w:rsidRDefault="00C62CD3" w:rsidP="00923CA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62CD3" w:rsidRDefault="00C62CD3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62CD3" w:rsidRDefault="00C62CD3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C62CD3" w:rsidTr="00923CA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2CD3" w:rsidRDefault="00C62CD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62CD3" w:rsidRDefault="00C62CD3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62CD3" w:rsidRDefault="00C62CD3" w:rsidP="00923CA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62CD3" w:rsidRDefault="00C62CD3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62CD3" w:rsidRDefault="00F7724A" w:rsidP="00F772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06</w:t>
            </w:r>
            <w:r w:rsidR="00C62CD3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C62CD3" w:rsidTr="00923CA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2CD3" w:rsidRDefault="00C62CD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62CD3" w:rsidRDefault="00C62CD3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62CD3" w:rsidRDefault="00C62CD3" w:rsidP="00923CA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62CD3" w:rsidRDefault="00C62CD3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62CD3" w:rsidRDefault="00C62CD3" w:rsidP="00F772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9.0</w:t>
            </w:r>
            <w:r w:rsidR="00F7724A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201</w:t>
            </w:r>
            <w:r w:rsidR="00F7724A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C62CD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C62CD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2CD3" w:rsidRDefault="00C62CD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62CD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C62CD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2CD3" w:rsidRDefault="00C62CD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C62CD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C62CD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2CD3" w:rsidRDefault="00C62CD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62CD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C62CD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62CD3" w:rsidRDefault="00C62CD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C62C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snapToGrid w:val="0"/>
              <w:rPr>
                <w:sz w:val="24"/>
                <w:szCs w:val="24"/>
              </w:rPr>
            </w:pPr>
          </w:p>
          <w:p w:rsidR="00C62CD3" w:rsidRDefault="00C62CD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C62CD3" w:rsidRDefault="00C62CD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62CD3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C62CD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62C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C62C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C62CD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открытая система)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C62CD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C62C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Pr="009131AC" w:rsidRDefault="00C62CD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62C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C62C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C62C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C62C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C62C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Pr="008F73D5" w:rsidRDefault="00C62CD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7468B1" w:rsidRPr="00FB1E40" w:rsidRDefault="007468B1" w:rsidP="00FB1E40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76"/>
        <w:gridCol w:w="6041"/>
        <w:gridCol w:w="937"/>
        <w:gridCol w:w="1074"/>
        <w:gridCol w:w="1434"/>
        <w:gridCol w:w="1420"/>
      </w:tblGrid>
      <w:tr w:rsidR="00F7724A" w:rsidRPr="00F7724A" w:rsidTr="00F7724A">
        <w:trPr>
          <w:trHeight w:val="270"/>
        </w:trPr>
        <w:tc>
          <w:tcPr>
            <w:tcW w:w="750" w:type="dxa"/>
            <w:hideMark/>
          </w:tcPr>
          <w:p w:rsidR="00F7724A" w:rsidRPr="00F7724A" w:rsidRDefault="00F7724A" w:rsidP="00F772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F7724A" w:rsidRPr="00F7724A" w:rsidRDefault="00F7724A" w:rsidP="00F772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F7724A" w:rsidRPr="00F7724A" w:rsidRDefault="00F7724A" w:rsidP="00F772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F7724A" w:rsidRPr="00F7724A" w:rsidRDefault="00F7724A" w:rsidP="00F772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F7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F7724A" w:rsidRPr="00F7724A" w:rsidRDefault="00F7724A" w:rsidP="00F772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F7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F7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F7724A" w:rsidRPr="00F7724A" w:rsidRDefault="00F7724A" w:rsidP="00F772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7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F7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F7724A" w:rsidRPr="00F7724A" w:rsidTr="00F7724A">
        <w:trPr>
          <w:trHeight w:val="510"/>
        </w:trPr>
        <w:tc>
          <w:tcPr>
            <w:tcW w:w="0" w:type="auto"/>
            <w:hideMark/>
          </w:tcPr>
          <w:p w:rsidR="00F7724A" w:rsidRPr="00F7724A" w:rsidRDefault="00F7724A" w:rsidP="00F772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7724A" w:rsidRPr="00F7724A" w:rsidRDefault="00F7724A" w:rsidP="00F772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F7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F7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F7724A" w:rsidRPr="00F7724A" w:rsidRDefault="00F7724A" w:rsidP="00F772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F7724A" w:rsidRPr="00F7724A" w:rsidRDefault="00F7724A" w:rsidP="00F772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3,3</w:t>
            </w:r>
          </w:p>
        </w:tc>
        <w:tc>
          <w:tcPr>
            <w:tcW w:w="0" w:type="auto"/>
            <w:hideMark/>
          </w:tcPr>
          <w:p w:rsidR="00F7724A" w:rsidRPr="00F7724A" w:rsidRDefault="00F7724A" w:rsidP="00F772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7724A" w:rsidRPr="00F7724A" w:rsidRDefault="00F7724A" w:rsidP="00F772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 957,50</w:t>
            </w:r>
          </w:p>
        </w:tc>
      </w:tr>
      <w:tr w:rsidR="00F7724A" w:rsidRPr="00F7724A" w:rsidTr="00F7724A">
        <w:trPr>
          <w:trHeight w:val="750"/>
        </w:trPr>
        <w:tc>
          <w:tcPr>
            <w:tcW w:w="0" w:type="auto"/>
            <w:hideMark/>
          </w:tcPr>
          <w:p w:rsidR="00F7724A" w:rsidRPr="00F7724A" w:rsidRDefault="00F7724A" w:rsidP="00F772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7724A" w:rsidRPr="00F7724A" w:rsidRDefault="00F7724A" w:rsidP="00F772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F7724A" w:rsidRPr="00F7724A" w:rsidRDefault="00F7724A" w:rsidP="00F772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F7724A" w:rsidRPr="00F7724A" w:rsidRDefault="00F7724A" w:rsidP="00F772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3,3</w:t>
            </w:r>
          </w:p>
        </w:tc>
        <w:tc>
          <w:tcPr>
            <w:tcW w:w="0" w:type="auto"/>
            <w:hideMark/>
          </w:tcPr>
          <w:p w:rsidR="00F7724A" w:rsidRPr="00F7724A" w:rsidRDefault="00F7724A" w:rsidP="00F772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7724A" w:rsidRPr="00F7724A" w:rsidRDefault="00F7724A" w:rsidP="00F772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 986,76</w:t>
            </w:r>
          </w:p>
        </w:tc>
      </w:tr>
      <w:tr w:rsidR="00F7724A" w:rsidRPr="00F7724A" w:rsidTr="00F7724A">
        <w:trPr>
          <w:trHeight w:val="750"/>
        </w:trPr>
        <w:tc>
          <w:tcPr>
            <w:tcW w:w="0" w:type="auto"/>
            <w:hideMark/>
          </w:tcPr>
          <w:p w:rsidR="00F7724A" w:rsidRPr="00F7724A" w:rsidRDefault="00F7724A" w:rsidP="00F772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F7724A" w:rsidRPr="00F7724A" w:rsidRDefault="00F7724A" w:rsidP="00F772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F7724A" w:rsidRPr="00F7724A" w:rsidRDefault="00F7724A" w:rsidP="00F772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F7724A" w:rsidRPr="00F7724A" w:rsidRDefault="00F7724A" w:rsidP="00F772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3,3</w:t>
            </w:r>
          </w:p>
        </w:tc>
        <w:tc>
          <w:tcPr>
            <w:tcW w:w="0" w:type="auto"/>
            <w:hideMark/>
          </w:tcPr>
          <w:p w:rsidR="00F7724A" w:rsidRPr="00F7724A" w:rsidRDefault="00F7724A" w:rsidP="00F772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7724A" w:rsidRPr="00F7724A" w:rsidRDefault="00F7724A" w:rsidP="00F772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 723,49</w:t>
            </w:r>
          </w:p>
        </w:tc>
      </w:tr>
      <w:tr w:rsidR="00F7724A" w:rsidRPr="00F7724A" w:rsidTr="00F7724A">
        <w:trPr>
          <w:trHeight w:val="990"/>
        </w:trPr>
        <w:tc>
          <w:tcPr>
            <w:tcW w:w="0" w:type="auto"/>
            <w:hideMark/>
          </w:tcPr>
          <w:p w:rsidR="00F7724A" w:rsidRPr="00F7724A" w:rsidRDefault="00F7724A" w:rsidP="00F772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F7724A" w:rsidRPr="00F7724A" w:rsidRDefault="00F7724A" w:rsidP="00F772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F7724A" w:rsidRPr="00F7724A" w:rsidRDefault="00F7724A" w:rsidP="00F772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F7724A" w:rsidRPr="00F7724A" w:rsidRDefault="00F7724A" w:rsidP="00F772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3,3</w:t>
            </w:r>
          </w:p>
        </w:tc>
        <w:tc>
          <w:tcPr>
            <w:tcW w:w="0" w:type="auto"/>
            <w:hideMark/>
          </w:tcPr>
          <w:p w:rsidR="00F7724A" w:rsidRPr="00F7724A" w:rsidRDefault="00F7724A" w:rsidP="00F772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7724A" w:rsidRPr="00F7724A" w:rsidRDefault="00F7724A" w:rsidP="00F772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002,67</w:t>
            </w:r>
          </w:p>
        </w:tc>
      </w:tr>
      <w:tr w:rsidR="00F7724A" w:rsidRPr="00F7724A" w:rsidTr="00F7724A">
        <w:trPr>
          <w:trHeight w:val="1230"/>
        </w:trPr>
        <w:tc>
          <w:tcPr>
            <w:tcW w:w="0" w:type="auto"/>
            <w:hideMark/>
          </w:tcPr>
          <w:p w:rsidR="00F7724A" w:rsidRPr="00F7724A" w:rsidRDefault="00F7724A" w:rsidP="00F772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F7724A" w:rsidRPr="00F7724A" w:rsidRDefault="00F7724A" w:rsidP="00F772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F7724A" w:rsidRPr="00F7724A" w:rsidRDefault="00F7724A" w:rsidP="00F772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F7724A" w:rsidRPr="00F7724A" w:rsidRDefault="00F7724A" w:rsidP="00F772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3,3</w:t>
            </w:r>
          </w:p>
        </w:tc>
        <w:tc>
          <w:tcPr>
            <w:tcW w:w="0" w:type="auto"/>
            <w:hideMark/>
          </w:tcPr>
          <w:p w:rsidR="00F7724A" w:rsidRPr="00F7724A" w:rsidRDefault="00F7724A" w:rsidP="00F772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7724A" w:rsidRPr="00F7724A" w:rsidRDefault="00F7724A" w:rsidP="00F772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 039,92</w:t>
            </w:r>
          </w:p>
        </w:tc>
      </w:tr>
      <w:tr w:rsidR="00F7724A" w:rsidRPr="00F7724A" w:rsidTr="00F7724A">
        <w:trPr>
          <w:trHeight w:val="1567"/>
        </w:trPr>
        <w:tc>
          <w:tcPr>
            <w:tcW w:w="0" w:type="auto"/>
            <w:hideMark/>
          </w:tcPr>
          <w:p w:rsidR="00F7724A" w:rsidRPr="00F7724A" w:rsidRDefault="00F7724A" w:rsidP="00F772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F7724A" w:rsidRPr="00F7724A" w:rsidRDefault="00F7724A" w:rsidP="00F772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7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F7724A" w:rsidRPr="00F7724A" w:rsidRDefault="00F7724A" w:rsidP="00F772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86</w:t>
            </w:r>
          </w:p>
        </w:tc>
        <w:tc>
          <w:tcPr>
            <w:tcW w:w="0" w:type="auto"/>
            <w:hideMark/>
          </w:tcPr>
          <w:p w:rsidR="00F7724A" w:rsidRPr="00F7724A" w:rsidRDefault="00F7724A" w:rsidP="00F772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3,3</w:t>
            </w:r>
          </w:p>
        </w:tc>
        <w:tc>
          <w:tcPr>
            <w:tcW w:w="0" w:type="auto"/>
            <w:hideMark/>
          </w:tcPr>
          <w:p w:rsidR="00F7724A" w:rsidRPr="00F7724A" w:rsidRDefault="00F7724A" w:rsidP="00F772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7724A" w:rsidRPr="00F7724A" w:rsidRDefault="00F7724A" w:rsidP="00F772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 835,26</w:t>
            </w:r>
          </w:p>
        </w:tc>
      </w:tr>
      <w:tr w:rsidR="00F7724A" w:rsidRPr="00F7724A" w:rsidTr="00F7724A">
        <w:trPr>
          <w:trHeight w:val="2600"/>
        </w:trPr>
        <w:tc>
          <w:tcPr>
            <w:tcW w:w="0" w:type="auto"/>
            <w:hideMark/>
          </w:tcPr>
          <w:p w:rsidR="00F7724A" w:rsidRPr="00F7724A" w:rsidRDefault="00F7724A" w:rsidP="00F772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F7724A" w:rsidRPr="00F7724A" w:rsidRDefault="00F7724A" w:rsidP="00F772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F7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F7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F7724A" w:rsidRPr="00F7724A" w:rsidRDefault="00F7724A" w:rsidP="00F772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3</w:t>
            </w:r>
          </w:p>
        </w:tc>
        <w:tc>
          <w:tcPr>
            <w:tcW w:w="0" w:type="auto"/>
            <w:hideMark/>
          </w:tcPr>
          <w:p w:rsidR="00F7724A" w:rsidRPr="00F7724A" w:rsidRDefault="00F7724A" w:rsidP="00F772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3,3</w:t>
            </w:r>
          </w:p>
        </w:tc>
        <w:tc>
          <w:tcPr>
            <w:tcW w:w="0" w:type="auto"/>
            <w:hideMark/>
          </w:tcPr>
          <w:p w:rsidR="00F7724A" w:rsidRPr="00F7724A" w:rsidRDefault="00F7724A" w:rsidP="00F772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7724A" w:rsidRPr="00F7724A" w:rsidRDefault="00F7724A" w:rsidP="00F772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 540,07</w:t>
            </w:r>
          </w:p>
        </w:tc>
      </w:tr>
      <w:tr w:rsidR="00F7724A" w:rsidRPr="00F7724A" w:rsidTr="00F7724A">
        <w:trPr>
          <w:trHeight w:val="990"/>
        </w:trPr>
        <w:tc>
          <w:tcPr>
            <w:tcW w:w="0" w:type="auto"/>
            <w:hideMark/>
          </w:tcPr>
          <w:p w:rsidR="00F7724A" w:rsidRPr="00F7724A" w:rsidRDefault="00F7724A" w:rsidP="00F772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F7724A" w:rsidRPr="00F7724A" w:rsidRDefault="00F7724A" w:rsidP="00F772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F7724A" w:rsidRPr="00F7724A" w:rsidRDefault="00F7724A" w:rsidP="00F772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F7724A" w:rsidRPr="00F7724A" w:rsidRDefault="00F7724A" w:rsidP="00F772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3,3</w:t>
            </w:r>
          </w:p>
        </w:tc>
        <w:tc>
          <w:tcPr>
            <w:tcW w:w="0" w:type="auto"/>
            <w:hideMark/>
          </w:tcPr>
          <w:p w:rsidR="00F7724A" w:rsidRPr="00F7724A" w:rsidRDefault="00F7724A" w:rsidP="00F772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7724A" w:rsidRPr="00F7724A" w:rsidRDefault="00F7724A" w:rsidP="00F772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 885,66</w:t>
            </w:r>
          </w:p>
        </w:tc>
      </w:tr>
      <w:tr w:rsidR="00F7724A" w:rsidRPr="00F7724A" w:rsidTr="00F7724A">
        <w:trPr>
          <w:trHeight w:val="255"/>
        </w:trPr>
        <w:tc>
          <w:tcPr>
            <w:tcW w:w="0" w:type="auto"/>
            <w:hideMark/>
          </w:tcPr>
          <w:p w:rsidR="00F7724A" w:rsidRPr="00F7724A" w:rsidRDefault="00F7724A" w:rsidP="00F772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7724A" w:rsidRPr="00F7724A" w:rsidRDefault="00F7724A" w:rsidP="00F772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7724A" w:rsidRPr="00F7724A" w:rsidRDefault="00F7724A" w:rsidP="00F772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69</w:t>
            </w:r>
          </w:p>
        </w:tc>
        <w:tc>
          <w:tcPr>
            <w:tcW w:w="0" w:type="auto"/>
            <w:hideMark/>
          </w:tcPr>
          <w:p w:rsidR="00F7724A" w:rsidRPr="00F7724A" w:rsidRDefault="00F7724A" w:rsidP="00F772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7724A" w:rsidRPr="00F7724A" w:rsidRDefault="00F7724A" w:rsidP="00F772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7724A" w:rsidRPr="00F7724A" w:rsidRDefault="00F7724A" w:rsidP="00F772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2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43 971,32</w:t>
            </w:r>
          </w:p>
        </w:tc>
      </w:tr>
    </w:tbl>
    <w:p w:rsidR="00FB1E40" w:rsidRDefault="00FB1E40">
      <w:pPr>
        <w:jc w:val="center"/>
        <w:rPr>
          <w:rFonts w:eastAsia="Times New Roman"/>
          <w:sz w:val="20"/>
          <w:szCs w:val="20"/>
          <w:lang w:val="en-US"/>
        </w:rPr>
      </w:pPr>
    </w:p>
    <w:p w:rsidR="00923CA7" w:rsidRDefault="00923CA7">
      <w:pPr>
        <w:jc w:val="center"/>
        <w:rPr>
          <w:rFonts w:eastAsia="Times New Roman"/>
          <w:sz w:val="20"/>
          <w:szCs w:val="20"/>
          <w:lang w:val="en-US"/>
        </w:rPr>
      </w:pPr>
    </w:p>
    <w:p w:rsidR="00923CA7" w:rsidRDefault="00923CA7">
      <w:pPr>
        <w:jc w:val="center"/>
        <w:rPr>
          <w:rFonts w:eastAsia="Times New Roman"/>
          <w:sz w:val="20"/>
          <w:szCs w:val="20"/>
          <w:lang w:val="en-US"/>
        </w:rPr>
      </w:pPr>
    </w:p>
    <w:p w:rsidR="00923CA7" w:rsidRDefault="00923CA7">
      <w:pPr>
        <w:jc w:val="center"/>
        <w:rPr>
          <w:rFonts w:eastAsia="Times New Roman"/>
          <w:sz w:val="20"/>
          <w:szCs w:val="20"/>
          <w:lang w:val="en-US"/>
        </w:rPr>
      </w:pPr>
    </w:p>
    <w:p w:rsidR="00923CA7" w:rsidRDefault="00923CA7">
      <w:pPr>
        <w:jc w:val="center"/>
        <w:rPr>
          <w:rFonts w:eastAsia="Times New Roman"/>
          <w:sz w:val="20"/>
          <w:szCs w:val="20"/>
          <w:lang w:val="en-US"/>
        </w:rPr>
      </w:pPr>
    </w:p>
    <w:p w:rsidR="00FB1E40" w:rsidRDefault="00FB1E40">
      <w:pPr>
        <w:jc w:val="center"/>
        <w:rPr>
          <w:rFonts w:eastAsia="Times New Roman"/>
          <w:sz w:val="20"/>
          <w:szCs w:val="20"/>
          <w:lang w:val="en-US"/>
        </w:rPr>
      </w:pPr>
    </w:p>
    <w:p w:rsidR="00FB1E40" w:rsidRDefault="00FB1E40">
      <w:pPr>
        <w:jc w:val="center"/>
        <w:rPr>
          <w:rFonts w:eastAsia="Times New Roman"/>
          <w:sz w:val="20"/>
          <w:szCs w:val="20"/>
          <w:lang w:val="en-US"/>
        </w:rPr>
      </w:pPr>
    </w:p>
    <w:p w:rsidR="00F7724A" w:rsidRDefault="00F7724A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7724A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F7724A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7C297A" w:rsidRDefault="00F7724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F7724A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7C297A" w:rsidRDefault="00F7724A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7724A" w:rsidRDefault="00F7724A" w:rsidP="00F772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 Нижегородской области от 05.12.2019г № 58/42</w:t>
            </w:r>
          </w:p>
        </w:tc>
      </w:tr>
      <w:tr w:rsidR="00F7724A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7C297A" w:rsidRDefault="00F7724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F7724A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7C297A" w:rsidRDefault="00F772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F7724A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7C297A" w:rsidRDefault="00F772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F7724A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7C297A" w:rsidRDefault="00F772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F7724A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7C297A" w:rsidRDefault="00F772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F7724A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7C297A" w:rsidRDefault="00F772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9</w:t>
            </w:r>
          </w:p>
        </w:tc>
      </w:tr>
      <w:tr w:rsidR="00F7724A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7C297A" w:rsidRDefault="00F772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58</w:t>
            </w:r>
            <w:r>
              <w:rPr>
                <w:sz w:val="20"/>
                <w:szCs w:val="20"/>
              </w:rPr>
              <w:t>/42</w:t>
            </w:r>
          </w:p>
        </w:tc>
      </w:tr>
      <w:tr w:rsidR="00F7724A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7C297A" w:rsidRDefault="00F772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F7724A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7C297A" w:rsidRDefault="00F772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F7724A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7C297A" w:rsidRDefault="00F772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F7724A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7C297A" w:rsidRDefault="00F772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F7724A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7C297A" w:rsidRDefault="00F772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7724A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7C297A" w:rsidRDefault="00F772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F7724A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7C297A" w:rsidRDefault="00F772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F7724A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7C297A" w:rsidRDefault="00F772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7724A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7C297A" w:rsidRDefault="00F772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F7724A" w:rsidRPr="007C297A" w:rsidRDefault="00F7724A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F7724A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7C297A" w:rsidRDefault="00F772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F7724A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7C297A" w:rsidRDefault="00F772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6"/>
        <w:gridCol w:w="6"/>
        <w:gridCol w:w="2875"/>
        <w:gridCol w:w="18"/>
        <w:gridCol w:w="970"/>
        <w:gridCol w:w="10"/>
        <w:gridCol w:w="165"/>
        <w:gridCol w:w="2712"/>
        <w:gridCol w:w="13"/>
        <w:gridCol w:w="9"/>
        <w:gridCol w:w="3553"/>
        <w:gridCol w:w="20"/>
        <w:gridCol w:w="13"/>
      </w:tblGrid>
      <w:tr w:rsidR="004D52D9" w:rsidTr="00F7724A">
        <w:trPr>
          <w:gridAfter w:val="1"/>
          <w:wAfter w:w="13" w:type="dxa"/>
        </w:trPr>
        <w:tc>
          <w:tcPr>
            <w:tcW w:w="82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F7724A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F7724A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F7724A" w:rsidTr="00F7724A">
        <w:trPr>
          <w:gridAfter w:val="1"/>
          <w:wAfter w:w="13" w:type="dxa"/>
          <w:trHeight w:val="259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4D52D9" w:rsidRDefault="00F7724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,84</w:t>
            </w:r>
          </w:p>
        </w:tc>
      </w:tr>
      <w:tr w:rsidR="00F7724A" w:rsidTr="00F7724A">
        <w:trPr>
          <w:gridAfter w:val="1"/>
          <w:wAfter w:w="13" w:type="dxa"/>
          <w:trHeight w:val="1701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4D52D9" w:rsidRDefault="00F7724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егиональной службы по тарифам Нижегородской области от 19.12.2019 № 62/1</w:t>
            </w:r>
          </w:p>
        </w:tc>
      </w:tr>
      <w:tr w:rsidR="00F7724A" w:rsidTr="00F7724A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4D52D9" w:rsidRDefault="00F7724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F7724A" w:rsidRPr="007C297A" w:rsidRDefault="00F7724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---</w:t>
            </w:r>
          </w:p>
        </w:tc>
      </w:tr>
      <w:tr w:rsidR="00F7724A" w:rsidTr="00F7724A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4D52D9" w:rsidRDefault="00F7724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F7724A" w:rsidTr="00F7724A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4D52D9" w:rsidRDefault="00F7724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F7724A" w:rsidTr="00F7724A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4D52D9" w:rsidRDefault="00F7724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F7724A" w:rsidRPr="007C297A" w:rsidRDefault="00F772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F7724A" w:rsidTr="00F7724A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4D52D9" w:rsidRDefault="00F7724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F7724A" w:rsidTr="00F7724A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4D52D9" w:rsidRDefault="00F7724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9</w:t>
            </w:r>
          </w:p>
        </w:tc>
      </w:tr>
      <w:tr w:rsidR="00F7724A" w:rsidTr="00F7724A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4D52D9" w:rsidRDefault="00F7724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62/1</w:t>
            </w:r>
          </w:p>
        </w:tc>
      </w:tr>
      <w:tr w:rsidR="00F7724A" w:rsidTr="00F7724A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4D52D9" w:rsidRDefault="00F7724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F7724A" w:rsidTr="00F7724A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4D52D9" w:rsidRDefault="00F7724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20</w:t>
            </w:r>
          </w:p>
        </w:tc>
      </w:tr>
      <w:tr w:rsidR="00F7724A" w:rsidTr="00F7724A">
        <w:trPr>
          <w:gridAfter w:val="1"/>
          <w:wAfter w:w="13" w:type="dxa"/>
          <w:trHeight w:val="553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4D52D9" w:rsidRDefault="00F7724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7724A" w:rsidRPr="007C297A" w:rsidRDefault="00F7724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F7724A" w:rsidTr="00F7724A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4D52D9" w:rsidRDefault="00F7724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F7724A" w:rsidTr="00F7724A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4D52D9" w:rsidRDefault="00F7724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7724A" w:rsidTr="00F7724A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4D52D9" w:rsidRDefault="00F7724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F7724A" w:rsidTr="00F7724A">
        <w:trPr>
          <w:gridAfter w:val="1"/>
          <w:wAfter w:w="13" w:type="dxa"/>
          <w:trHeight w:val="521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4D52D9" w:rsidRDefault="00F7724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7C297A" w:rsidRDefault="00F772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F7724A" w:rsidTr="00F7724A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4D52D9" w:rsidRDefault="00F7724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7C297A" w:rsidRDefault="00F772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7724A" w:rsidTr="00F7724A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4D52D9" w:rsidRDefault="00F7724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F7724A" w:rsidRPr="007C297A" w:rsidRDefault="00F7724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7C297A" w:rsidRDefault="00F7724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F7724A" w:rsidTr="00F7724A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4D52D9" w:rsidRDefault="00F7724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7C297A" w:rsidRDefault="00F772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F7724A" w:rsidTr="00F7724A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4D52D9" w:rsidRDefault="00F7724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7C297A" w:rsidRDefault="00F772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>
        <w:trPr>
          <w:gridAfter w:val="2"/>
          <w:wAfter w:w="33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F7724A">
        <w:trPr>
          <w:gridAfter w:val="2"/>
          <w:wAfter w:w="33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Default="00F7724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7724A">
        <w:trPr>
          <w:gridAfter w:val="2"/>
          <w:wAfter w:w="33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Default="00F7724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F7724A">
        <w:trPr>
          <w:gridAfter w:val="1"/>
          <w:wAfter w:w="1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Default="00F772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F7724A" w:rsidRDefault="00F7724A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 №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/1</w:t>
            </w:r>
            <w:r>
              <w:rPr>
                <w:sz w:val="20"/>
                <w:szCs w:val="20"/>
              </w:rPr>
              <w:t xml:space="preserve"> от 31.07.2020</w:t>
            </w:r>
          </w:p>
        </w:tc>
      </w:tr>
      <w:tr w:rsidR="00F7724A">
        <w:trPr>
          <w:gridAfter w:val="1"/>
          <w:wAfter w:w="1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Default="00F772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F7724A" w:rsidRDefault="00F7724A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F7724A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Default="00F772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F7724A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Default="00F772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F7724A" w:rsidTr="0098633E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Default="00F772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F7724A" w:rsidTr="0098633E">
        <w:trPr>
          <w:gridAfter w:val="2"/>
          <w:wAfter w:w="33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Default="00F7724A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7724A" w:rsidRDefault="00F7724A" w:rsidP="009863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F7724A" w:rsidRDefault="00F7724A" w:rsidP="009863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F7724A" w:rsidTr="0098633E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Default="00F772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F7724A" w:rsidRDefault="00F772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0</w:t>
            </w:r>
          </w:p>
        </w:tc>
      </w:tr>
      <w:tr w:rsidR="00F7724A">
        <w:trPr>
          <w:gridAfter w:val="2"/>
          <w:wAfter w:w="33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Default="00F7724A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/1</w:t>
            </w:r>
          </w:p>
        </w:tc>
      </w:tr>
      <w:tr w:rsidR="00F7724A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Default="00F772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F7724A">
        <w:trPr>
          <w:gridAfter w:val="2"/>
          <w:wAfter w:w="33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Default="00F7724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0</w:t>
            </w:r>
          </w:p>
        </w:tc>
      </w:tr>
      <w:tr w:rsidR="00F7724A">
        <w:trPr>
          <w:gridAfter w:val="2"/>
          <w:wAfter w:w="33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Default="00F772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F7724A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Default="00F772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7724A">
        <w:trPr>
          <w:gridAfter w:val="2"/>
          <w:wAfter w:w="33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Default="00F7724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7724A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Default="00F772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F7724A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Default="00F772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7724A" w:rsidTr="00FB1E40">
        <w:trPr>
          <w:gridAfter w:val="2"/>
          <w:wAfter w:w="33" w:type="dxa"/>
          <w:trHeight w:val="48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Default="00F772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7724A" w:rsidTr="00FB1E40">
        <w:trPr>
          <w:gridAfter w:val="2"/>
          <w:wAfter w:w="33" w:type="dxa"/>
          <w:trHeight w:val="854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Default="00F7724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F7724A" w:rsidRDefault="00F7724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F7724A" w:rsidTr="00FB1E40">
        <w:trPr>
          <w:gridAfter w:val="2"/>
          <w:wAfter w:w="33" w:type="dxa"/>
          <w:trHeight w:val="692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Default="00F7724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F7724A" w:rsidTr="00FB1E40">
        <w:trPr>
          <w:gridAfter w:val="2"/>
          <w:wAfter w:w="33" w:type="dxa"/>
          <w:trHeight w:val="828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Default="00F7724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  <w:tr w:rsidR="004D52D9" w:rsidRPr="004D52D9" w:rsidTr="00F772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96"/>
        </w:trPr>
        <w:tc>
          <w:tcPr>
            <w:tcW w:w="819" w:type="dxa"/>
            <w:gridSpan w:val="2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F772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F772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7724A" w:rsidRPr="004D52D9" w:rsidTr="00F772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F7724A" w:rsidRPr="007C297A" w:rsidRDefault="00F772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F7724A" w:rsidRPr="007C297A" w:rsidRDefault="00F7724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</w:tr>
      <w:tr w:rsidR="00F7724A" w:rsidRPr="004D52D9" w:rsidTr="00F772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61"/>
        </w:trPr>
        <w:tc>
          <w:tcPr>
            <w:tcW w:w="819" w:type="dxa"/>
            <w:gridSpan w:val="2"/>
            <w:vMerge/>
            <w:shd w:val="clear" w:color="auto" w:fill="auto"/>
          </w:tcPr>
          <w:p w:rsidR="00F7724A" w:rsidRPr="007C297A" w:rsidRDefault="00F772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F7724A" w:rsidRPr="007C297A" w:rsidRDefault="00F7724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gridSpan w:val="3"/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F7724A" w:rsidRPr="007C297A" w:rsidRDefault="00F7724A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4"/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7724A" w:rsidRDefault="00F7724A" w:rsidP="00F772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 Нижегородской области от 05.12.2019г № 58/54</w:t>
            </w:r>
          </w:p>
        </w:tc>
      </w:tr>
      <w:tr w:rsidR="00F7724A" w:rsidRPr="004D52D9" w:rsidTr="00F772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F7724A" w:rsidRPr="007C297A" w:rsidRDefault="00F772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F7724A" w:rsidRPr="007C297A" w:rsidRDefault="00F7724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F7724A" w:rsidRPr="007C297A" w:rsidRDefault="00F7724A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F7724A" w:rsidRPr="004D52D9" w:rsidTr="00F772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F7724A" w:rsidRPr="007C297A" w:rsidRDefault="00F772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F7724A" w:rsidRPr="007C297A" w:rsidRDefault="00F7724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F7724A" w:rsidRPr="004D52D9" w:rsidTr="00F772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F7724A" w:rsidRPr="007C297A" w:rsidRDefault="00F772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F7724A" w:rsidRPr="007C297A" w:rsidRDefault="00F7724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F7724A" w:rsidRPr="007C297A" w:rsidRDefault="00F7724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F7724A" w:rsidRPr="004D52D9" w:rsidTr="00F772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F7724A" w:rsidRPr="007C297A" w:rsidRDefault="00F772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F7724A" w:rsidRPr="007C297A" w:rsidRDefault="00F7724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F7724A" w:rsidRPr="004D52D9" w:rsidTr="00F772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36"/>
        </w:trPr>
        <w:tc>
          <w:tcPr>
            <w:tcW w:w="819" w:type="dxa"/>
            <w:gridSpan w:val="2"/>
            <w:vMerge/>
            <w:shd w:val="clear" w:color="auto" w:fill="auto"/>
          </w:tcPr>
          <w:p w:rsidR="00F7724A" w:rsidRPr="007C297A" w:rsidRDefault="00F772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F7724A" w:rsidRPr="007C297A" w:rsidRDefault="00F7724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F7724A" w:rsidRPr="007C297A" w:rsidRDefault="00F7724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F7724A" w:rsidRPr="004D52D9" w:rsidTr="00F772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F7724A" w:rsidRPr="007C297A" w:rsidRDefault="00F772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F7724A" w:rsidRPr="007C297A" w:rsidRDefault="00F7724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9</w:t>
            </w:r>
          </w:p>
        </w:tc>
      </w:tr>
      <w:tr w:rsidR="00F7724A" w:rsidRPr="004D52D9" w:rsidTr="00F772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06"/>
        </w:trPr>
        <w:tc>
          <w:tcPr>
            <w:tcW w:w="819" w:type="dxa"/>
            <w:gridSpan w:val="2"/>
            <w:vMerge/>
            <w:shd w:val="clear" w:color="auto" w:fill="auto"/>
          </w:tcPr>
          <w:p w:rsidR="00F7724A" w:rsidRPr="007C297A" w:rsidRDefault="00F772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F7724A" w:rsidRPr="007C297A" w:rsidRDefault="00F7724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F7724A" w:rsidRPr="007C297A" w:rsidRDefault="00F7724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5</w:t>
            </w:r>
            <w:r>
              <w:rPr>
                <w:sz w:val="20"/>
                <w:szCs w:val="20"/>
              </w:rPr>
              <w:t>8/54</w:t>
            </w:r>
          </w:p>
        </w:tc>
      </w:tr>
      <w:tr w:rsidR="00F7724A" w:rsidRPr="004D52D9" w:rsidTr="00F772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F7724A" w:rsidRPr="007C297A" w:rsidRDefault="00F772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F7724A" w:rsidRPr="007C297A" w:rsidRDefault="00F7724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F7724A" w:rsidRPr="007C297A" w:rsidRDefault="00F7724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F7724A" w:rsidRPr="004D52D9" w:rsidTr="00F772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F7724A" w:rsidRPr="007C297A" w:rsidRDefault="00F772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F7724A" w:rsidRPr="007C297A" w:rsidRDefault="00F7724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F7724A" w:rsidRPr="004D52D9" w:rsidTr="00F772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F7724A" w:rsidRPr="007C297A" w:rsidRDefault="00F772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F7724A" w:rsidRPr="007C297A" w:rsidRDefault="00F7724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F7724A" w:rsidRPr="004D52D9" w:rsidTr="00F772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F7724A" w:rsidRPr="007C297A" w:rsidRDefault="00F772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F7724A" w:rsidRPr="007C297A" w:rsidRDefault="00F7724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F7724A" w:rsidRPr="007C297A" w:rsidRDefault="00F7724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7724A" w:rsidRPr="004D52D9" w:rsidTr="00F772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F7724A" w:rsidRPr="007C297A" w:rsidRDefault="00F772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F7724A" w:rsidRPr="007C297A" w:rsidRDefault="00F7724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F7724A" w:rsidRPr="007C297A" w:rsidRDefault="00F7724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7724A" w:rsidRPr="004D52D9" w:rsidTr="00F772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F7724A" w:rsidRPr="007C297A" w:rsidRDefault="00F772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F7724A" w:rsidRPr="007C297A" w:rsidRDefault="00F7724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F7724A" w:rsidRPr="004D52D9" w:rsidTr="00F772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F7724A" w:rsidRPr="007C297A" w:rsidRDefault="00F772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F7724A" w:rsidRPr="007C297A" w:rsidRDefault="00F7724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F7724A" w:rsidRPr="007C297A" w:rsidRDefault="00F7724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7724A" w:rsidRPr="004D52D9" w:rsidTr="00F772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6"/>
        </w:trPr>
        <w:tc>
          <w:tcPr>
            <w:tcW w:w="819" w:type="dxa"/>
            <w:gridSpan w:val="2"/>
            <w:vMerge/>
            <w:shd w:val="clear" w:color="auto" w:fill="auto"/>
          </w:tcPr>
          <w:p w:rsidR="00F7724A" w:rsidRPr="007C297A" w:rsidRDefault="00F772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F7724A" w:rsidRPr="007C297A" w:rsidRDefault="00F7724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F7724A" w:rsidRPr="007C297A" w:rsidRDefault="00F7724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7724A" w:rsidRPr="004D52D9" w:rsidTr="00F772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gridSpan w:val="2"/>
            <w:vMerge/>
            <w:shd w:val="clear" w:color="auto" w:fill="auto"/>
          </w:tcPr>
          <w:p w:rsidR="00F7724A" w:rsidRPr="007C297A" w:rsidRDefault="00F772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F7724A" w:rsidRPr="007C297A" w:rsidRDefault="00F7724A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F7724A" w:rsidRPr="007C297A" w:rsidRDefault="00F7724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F7724A" w:rsidRPr="004D52D9" w:rsidTr="00F772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gridSpan w:val="2"/>
            <w:vMerge/>
            <w:shd w:val="clear" w:color="auto" w:fill="auto"/>
          </w:tcPr>
          <w:p w:rsidR="00F7724A" w:rsidRPr="007C297A" w:rsidRDefault="00F772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F7724A" w:rsidRPr="007C297A" w:rsidRDefault="00F7724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F7724A" w:rsidRPr="004D52D9" w:rsidTr="00F772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gridSpan w:val="2"/>
            <w:vMerge/>
            <w:shd w:val="clear" w:color="auto" w:fill="auto"/>
          </w:tcPr>
          <w:p w:rsidR="00F7724A" w:rsidRPr="007C297A" w:rsidRDefault="00F772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F7724A" w:rsidRPr="007C297A" w:rsidRDefault="00F7724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 w:rsidSect="00923CA7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7724A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7724A" w:rsidRDefault="00F7724A" w:rsidP="00F7724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1</w:t>
            </w:r>
          </w:p>
        </w:tc>
      </w:tr>
      <w:tr w:rsidR="00F7724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7724A" w:rsidRDefault="00F7724A" w:rsidP="00F772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F7724A" w:rsidRDefault="00F7724A" w:rsidP="00F7724A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jc w:val="center"/>
              <w:rPr>
                <w:sz w:val="1"/>
                <w:szCs w:val="1"/>
              </w:rPr>
            </w:pPr>
          </w:p>
          <w:p w:rsidR="00F7724A" w:rsidRDefault="00F7724A" w:rsidP="00F7724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F7724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7724A" w:rsidRDefault="00F7724A" w:rsidP="00F772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F7724A" w:rsidRDefault="00F7724A" w:rsidP="00F7724A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F7724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7724A" w:rsidRDefault="00F7724A" w:rsidP="00F772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F7724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7724A" w:rsidRDefault="00F7724A" w:rsidP="00F772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F7724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7724A" w:rsidRDefault="00F7724A" w:rsidP="00F772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F7724A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7724A" w:rsidRDefault="00F7724A" w:rsidP="00F7724A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F7724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7724A" w:rsidRDefault="00F7724A" w:rsidP="00F772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F7724A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7724A" w:rsidRDefault="00F7724A" w:rsidP="00F7724A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№ 5</w:t>
            </w:r>
            <w:r>
              <w:rPr>
                <w:sz w:val="19"/>
                <w:szCs w:val="19"/>
              </w:rPr>
              <w:t>8/48</w:t>
            </w:r>
          </w:p>
        </w:tc>
      </w:tr>
      <w:tr w:rsidR="00F7724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7724A" w:rsidRDefault="00F7724A" w:rsidP="00F772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F7724A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7724A" w:rsidRDefault="00F7724A" w:rsidP="00F7724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F7724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7724A" w:rsidRDefault="00F7724A" w:rsidP="00F772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F7724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7724A" w:rsidRDefault="00F7724A" w:rsidP="00F772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7724A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7724A" w:rsidRDefault="00F7724A" w:rsidP="00F7724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7724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7724A" w:rsidRDefault="00F7724A" w:rsidP="00F772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F7724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7724A" w:rsidRDefault="00F7724A" w:rsidP="00F772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7724A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7724A" w:rsidRDefault="00F7724A" w:rsidP="00F772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7724A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7724A" w:rsidRDefault="00F7724A" w:rsidP="00F7724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F7724A" w:rsidRDefault="00F7724A" w:rsidP="00F7724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7724A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7724A" w:rsidRDefault="00F7724A" w:rsidP="00F7724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F7724A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724A" w:rsidRDefault="00F7724A" w:rsidP="00F7724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7724A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724A" w:rsidRDefault="00F7724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4</w:t>
            </w:r>
          </w:p>
        </w:tc>
      </w:tr>
      <w:tr w:rsidR="00F7724A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724A" w:rsidRDefault="00F772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F7724A" w:rsidRDefault="00F7724A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jc w:val="center"/>
              <w:rPr>
                <w:sz w:val="1"/>
                <w:szCs w:val="1"/>
              </w:rPr>
            </w:pPr>
          </w:p>
          <w:p w:rsidR="00F7724A" w:rsidRDefault="00F7724A" w:rsidP="00F7724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F7724A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724A" w:rsidRDefault="00F772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F7724A" w:rsidRDefault="00F7724A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</w:t>
            </w:r>
          </w:p>
        </w:tc>
      </w:tr>
      <w:tr w:rsidR="00F7724A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724A" w:rsidRDefault="00F772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F7724A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724A" w:rsidRDefault="00F772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F7724A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724A" w:rsidRDefault="00F772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F7724A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724A" w:rsidRDefault="00F7724A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F7724A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724A" w:rsidRDefault="00F772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F7724A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724A" w:rsidRDefault="00F7724A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№ 5</w:t>
            </w:r>
            <w:r>
              <w:rPr>
                <w:sz w:val="19"/>
                <w:szCs w:val="19"/>
              </w:rPr>
              <w:t>8/48</w:t>
            </w:r>
          </w:p>
        </w:tc>
      </w:tr>
      <w:tr w:rsidR="00F7724A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724A" w:rsidRDefault="00F772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F7724A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724A" w:rsidRDefault="00F7724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F7724A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724A" w:rsidRDefault="00F772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F7724A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724A" w:rsidRDefault="00F772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7724A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724A" w:rsidRDefault="00F7724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7724A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724A" w:rsidRDefault="00F772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F7724A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724A" w:rsidRDefault="00F772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7724A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724A" w:rsidRDefault="00F772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7724A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724A" w:rsidRDefault="00F7724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F7724A" w:rsidRDefault="00F7724A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F7724A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724A" w:rsidRDefault="00F7724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724A" w:rsidRDefault="00F7724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724A" w:rsidRDefault="00F7724A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724A" w:rsidRDefault="00F772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F7724A" w:rsidRDefault="00F772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F7724A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724A" w:rsidRDefault="00F7724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724A" w:rsidRDefault="00F7724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724A" w:rsidRDefault="00F7724A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724A" w:rsidRDefault="00F772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F7724A" w:rsidRDefault="00F772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5E7BE6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5E7BE6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724A" w:rsidRDefault="00F7724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 w:rsidTr="005E7BE6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724A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F7724A">
              <w:rPr>
                <w:sz w:val="20"/>
                <w:szCs w:val="20"/>
              </w:rPr>
              <w:t>20</w:t>
            </w:r>
          </w:p>
        </w:tc>
      </w:tr>
      <w:tr w:rsidR="004D52D9" w:rsidTr="005E7BE6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724A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F7724A">
              <w:rPr>
                <w:sz w:val="20"/>
                <w:szCs w:val="20"/>
              </w:rPr>
              <w:t>2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5E7BE6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5E7BE6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7B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E7BE6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7B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E7BE6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7B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E7BE6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3268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3971,60</w:t>
            </w:r>
          </w:p>
        </w:tc>
      </w:tr>
      <w:tr w:rsidR="004D52D9" w:rsidTr="005E7BE6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7B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E7BE6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7B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E7BE6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7B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32685" w:rsidTr="00F32685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2685" w:rsidRDefault="00F3268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2685" w:rsidRDefault="00F3268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F32685" w:rsidRDefault="00F3268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2685" w:rsidRDefault="00F3268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2685" w:rsidRDefault="00F3268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2685" w:rsidRDefault="00F32685">
            <w:r w:rsidRPr="00495D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4764,20</w:t>
            </w:r>
          </w:p>
        </w:tc>
      </w:tr>
      <w:tr w:rsidR="00F32685" w:rsidTr="00F32685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2685" w:rsidRDefault="00F3268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2685" w:rsidRDefault="00F3268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F32685" w:rsidRDefault="00F3268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F32685" w:rsidRDefault="00F3268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2685" w:rsidRDefault="00F3268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2685" w:rsidRDefault="00F3268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F32685" w:rsidRDefault="00F3268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F32685" w:rsidRDefault="00F3268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2685" w:rsidRDefault="00F32685">
            <w:r w:rsidRPr="00495D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4764,20</w:t>
            </w:r>
          </w:p>
        </w:tc>
      </w:tr>
      <w:tr w:rsidR="004D52D9" w:rsidTr="005E7BE6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E7B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E7BE6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7B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F32685" w:rsidRDefault="00F32685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75"/>
        <w:gridCol w:w="2900"/>
        <w:gridCol w:w="3563"/>
        <w:gridCol w:w="23"/>
      </w:tblGrid>
      <w:tr w:rsidR="004D52D9" w:rsidTr="00F32685">
        <w:trPr>
          <w:trHeight w:val="246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7B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E7BE6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7B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E7BE6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7B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E7BE6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7B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E7BE6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7B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E7BE6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32685">
            <w:pPr>
              <w:snapToGrid w:val="0"/>
              <w:ind w:left="80"/>
              <w:rPr>
                <w:sz w:val="20"/>
                <w:szCs w:val="20"/>
              </w:rPr>
            </w:pPr>
            <w:r w:rsidRPr="00F32685">
              <w:rPr>
                <w:sz w:val="20"/>
                <w:szCs w:val="20"/>
              </w:rPr>
              <w:t>71660,67</w:t>
            </w:r>
          </w:p>
        </w:tc>
      </w:tr>
      <w:tr w:rsidR="004D52D9" w:rsidTr="005E7B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3" w:type="dxa"/>
          <w:trHeight w:val="446"/>
        </w:trPr>
        <w:tc>
          <w:tcPr>
            <w:tcW w:w="11163" w:type="dxa"/>
            <w:gridSpan w:val="5"/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517"/>
        <w:gridCol w:w="4819"/>
        <w:gridCol w:w="961"/>
        <w:gridCol w:w="1035"/>
        <w:gridCol w:w="1669"/>
        <w:gridCol w:w="1160"/>
        <w:gridCol w:w="1221"/>
      </w:tblGrid>
      <w:tr w:rsidR="00F32685" w:rsidRPr="00F32685" w:rsidTr="00F32685">
        <w:trPr>
          <w:trHeight w:val="810"/>
        </w:trPr>
        <w:tc>
          <w:tcPr>
            <w:tcW w:w="870" w:type="dxa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0" w:type="dxa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95" w:type="dxa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875" w:type="dxa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0,руб.</w:t>
            </w:r>
          </w:p>
        </w:tc>
      </w:tr>
      <w:tr w:rsidR="00F32685" w:rsidRPr="00F32685" w:rsidTr="00F32685">
        <w:trPr>
          <w:trHeight w:val="510"/>
        </w:trPr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63,30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 957,50</w:t>
            </w:r>
          </w:p>
        </w:tc>
      </w:tr>
      <w:tr w:rsidR="00F32685" w:rsidRPr="00F32685" w:rsidTr="00F32685">
        <w:trPr>
          <w:trHeight w:val="510"/>
        </w:trPr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32685" w:rsidRPr="00F32685" w:rsidTr="00F32685">
        <w:trPr>
          <w:trHeight w:val="990"/>
        </w:trPr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32685" w:rsidRPr="00F32685" w:rsidTr="00F32685">
        <w:trPr>
          <w:trHeight w:val="2655"/>
        </w:trPr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32685" w:rsidRPr="00F32685" w:rsidTr="00F32685">
        <w:trPr>
          <w:trHeight w:val="3615"/>
        </w:trPr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32685" w:rsidRPr="00F32685" w:rsidTr="00F32685">
        <w:trPr>
          <w:trHeight w:val="1455"/>
        </w:trPr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32685" w:rsidRPr="00F32685" w:rsidTr="00F32685">
        <w:trPr>
          <w:trHeight w:val="1935"/>
        </w:trPr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32685" w:rsidRPr="00F32685" w:rsidTr="00F32685">
        <w:trPr>
          <w:trHeight w:val="3135"/>
        </w:trPr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32685" w:rsidRPr="00F32685" w:rsidTr="00F32685">
        <w:trPr>
          <w:trHeight w:val="1455"/>
        </w:trPr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32685" w:rsidRPr="00F32685" w:rsidTr="00F32685">
        <w:trPr>
          <w:trHeight w:val="750"/>
        </w:trPr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32685" w:rsidRPr="00F32685" w:rsidTr="00F32685">
        <w:trPr>
          <w:trHeight w:val="750"/>
        </w:trPr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63,30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 986,76</w:t>
            </w:r>
          </w:p>
        </w:tc>
      </w:tr>
      <w:tr w:rsidR="00F32685" w:rsidRPr="00F32685" w:rsidTr="00F32685">
        <w:trPr>
          <w:trHeight w:val="1695"/>
        </w:trPr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32685" w:rsidRPr="00F32685" w:rsidTr="00F32685">
        <w:trPr>
          <w:trHeight w:val="750"/>
        </w:trPr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32685" w:rsidRPr="00F32685" w:rsidTr="00F32685">
        <w:trPr>
          <w:trHeight w:val="510"/>
        </w:trPr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63,30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 723,49</w:t>
            </w:r>
          </w:p>
        </w:tc>
      </w:tr>
      <w:tr w:rsidR="00F32685" w:rsidRPr="00F32685" w:rsidTr="00F32685">
        <w:trPr>
          <w:trHeight w:val="750"/>
        </w:trPr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63,30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002,67</w:t>
            </w:r>
          </w:p>
        </w:tc>
      </w:tr>
      <w:tr w:rsidR="00F32685" w:rsidRPr="00F32685" w:rsidTr="00F32685">
        <w:trPr>
          <w:trHeight w:val="1230"/>
        </w:trPr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63,30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 039,92</w:t>
            </w:r>
          </w:p>
        </w:tc>
      </w:tr>
      <w:tr w:rsidR="00F32685" w:rsidRPr="00F32685" w:rsidTr="00F32685">
        <w:trPr>
          <w:trHeight w:val="750"/>
        </w:trPr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63,30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 885,66</w:t>
            </w:r>
          </w:p>
        </w:tc>
      </w:tr>
      <w:tr w:rsidR="00F32685" w:rsidRPr="00F32685" w:rsidTr="00F32685">
        <w:trPr>
          <w:trHeight w:val="1455"/>
        </w:trPr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63,30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49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 662,00</w:t>
            </w:r>
          </w:p>
        </w:tc>
      </w:tr>
      <w:tr w:rsidR="00F32685" w:rsidRPr="00F32685" w:rsidTr="00F32685">
        <w:trPr>
          <w:trHeight w:val="510"/>
        </w:trPr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3268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263,30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 468,64</w:t>
            </w:r>
          </w:p>
        </w:tc>
      </w:tr>
      <w:tr w:rsidR="00F32685" w:rsidRPr="00F32685" w:rsidTr="00F32685">
        <w:trPr>
          <w:trHeight w:val="270"/>
        </w:trPr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1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03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726,21</w:t>
            </w:r>
          </w:p>
        </w:tc>
      </w:tr>
      <w:tr w:rsidR="00F32685" w:rsidRPr="00F32685" w:rsidTr="00F32685">
        <w:trPr>
          <w:trHeight w:val="270"/>
        </w:trPr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1,12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01,28</w:t>
            </w:r>
          </w:p>
        </w:tc>
      </w:tr>
      <w:tr w:rsidR="00F32685" w:rsidRPr="00F32685" w:rsidTr="00F32685">
        <w:trPr>
          <w:trHeight w:val="270"/>
        </w:trPr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1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41,15</w:t>
            </w:r>
          </w:p>
        </w:tc>
      </w:tr>
      <w:tr w:rsidR="00F32685" w:rsidRPr="00F32685" w:rsidTr="00F32685">
        <w:trPr>
          <w:trHeight w:val="510"/>
        </w:trPr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3268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263,30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 417,31</w:t>
            </w:r>
          </w:p>
        </w:tc>
      </w:tr>
      <w:tr w:rsidR="00F32685" w:rsidRPr="00F32685" w:rsidTr="00F32685">
        <w:trPr>
          <w:trHeight w:val="270"/>
        </w:trPr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ступеней бетонных входных крылец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уп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3,37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3,37</w:t>
            </w:r>
          </w:p>
        </w:tc>
      </w:tr>
      <w:tr w:rsidR="00F32685" w:rsidRPr="00F32685" w:rsidTr="00F32685">
        <w:trPr>
          <w:trHeight w:val="270"/>
        </w:trPr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табличек с указанием дома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92,21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84,42</w:t>
            </w:r>
          </w:p>
        </w:tc>
      </w:tr>
      <w:tr w:rsidR="00F32685" w:rsidRPr="00F32685" w:rsidTr="00F32685">
        <w:trPr>
          <w:trHeight w:val="270"/>
        </w:trPr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готовление растворов вручную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31,05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,93</w:t>
            </w:r>
          </w:p>
        </w:tc>
      </w:tr>
      <w:tr w:rsidR="00F32685" w:rsidRPr="00F32685" w:rsidTr="00F32685">
        <w:trPr>
          <w:trHeight w:val="270"/>
        </w:trPr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3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309,59</w:t>
            </w:r>
          </w:p>
        </w:tc>
      </w:tr>
      <w:tr w:rsidR="00F32685" w:rsidRPr="00F32685" w:rsidTr="00F32685">
        <w:trPr>
          <w:trHeight w:val="750"/>
        </w:trPr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3268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263,30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 208,45</w:t>
            </w:r>
          </w:p>
        </w:tc>
      </w:tr>
      <w:tr w:rsidR="00F32685" w:rsidRPr="00F32685" w:rsidTr="00F32685">
        <w:trPr>
          <w:trHeight w:val="270"/>
        </w:trPr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42,75</w:t>
            </w:r>
          </w:p>
        </w:tc>
      </w:tr>
      <w:tr w:rsidR="00F32685" w:rsidRPr="00F32685" w:rsidTr="00F32685">
        <w:trPr>
          <w:trHeight w:val="270"/>
        </w:trPr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265,70</w:t>
            </w:r>
          </w:p>
        </w:tc>
      </w:tr>
      <w:tr w:rsidR="00F32685" w:rsidRPr="00F32685" w:rsidTr="00F32685">
        <w:trPr>
          <w:trHeight w:val="990"/>
        </w:trPr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3268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263,30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 567,60</w:t>
            </w:r>
          </w:p>
        </w:tc>
      </w:tr>
      <w:tr w:rsidR="00F32685" w:rsidRPr="00F32685" w:rsidTr="00F32685">
        <w:trPr>
          <w:trHeight w:val="270"/>
        </w:trPr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делка подвальных окон: фанерой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5,95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11,14</w:t>
            </w:r>
          </w:p>
        </w:tc>
      </w:tr>
      <w:tr w:rsidR="00F32685" w:rsidRPr="00F32685" w:rsidTr="00F32685">
        <w:trPr>
          <w:trHeight w:val="270"/>
        </w:trPr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верных приборов: шпингалеты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41,05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41,05</w:t>
            </w:r>
          </w:p>
        </w:tc>
      </w:tr>
      <w:tr w:rsidR="00F32685" w:rsidRPr="00F32685" w:rsidTr="00F32685">
        <w:trPr>
          <w:trHeight w:val="510"/>
        </w:trPr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конных и дверных коробок без конопатки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2,62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2,62</w:t>
            </w:r>
          </w:p>
        </w:tc>
      </w:tr>
      <w:tr w:rsidR="00F32685" w:rsidRPr="00F32685" w:rsidTr="00F32685">
        <w:trPr>
          <w:trHeight w:val="270"/>
        </w:trPr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наличников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3,34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0,01</w:t>
            </w:r>
          </w:p>
        </w:tc>
      </w:tr>
      <w:tr w:rsidR="00F32685" w:rsidRPr="00F32685" w:rsidTr="00F32685">
        <w:trPr>
          <w:trHeight w:val="510"/>
        </w:trPr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5,89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5,89</w:t>
            </w:r>
          </w:p>
        </w:tc>
      </w:tr>
      <w:tr w:rsidR="00F32685" w:rsidRPr="00F32685" w:rsidTr="00F32685">
        <w:trPr>
          <w:trHeight w:val="270"/>
        </w:trPr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кодового замка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37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37</w:t>
            </w:r>
          </w:p>
        </w:tc>
      </w:tr>
      <w:tr w:rsidR="00F32685" w:rsidRPr="00F32685" w:rsidTr="00F32685">
        <w:trPr>
          <w:trHeight w:val="270"/>
        </w:trPr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верных приборов: пружин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5,97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5,97</w:t>
            </w:r>
          </w:p>
        </w:tc>
      </w:tr>
      <w:tr w:rsidR="00F32685" w:rsidRPr="00F32685" w:rsidTr="00F32685">
        <w:trPr>
          <w:trHeight w:val="270"/>
        </w:trPr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,55</w:t>
            </w:r>
          </w:p>
        </w:tc>
      </w:tr>
      <w:tr w:rsidR="00F32685" w:rsidRPr="00F32685" w:rsidTr="00F32685">
        <w:trPr>
          <w:trHeight w:val="990"/>
        </w:trPr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63,30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 301,59</w:t>
            </w:r>
          </w:p>
        </w:tc>
      </w:tr>
      <w:tr w:rsidR="00F32685" w:rsidRPr="00F32685" w:rsidTr="00F32685">
        <w:trPr>
          <w:trHeight w:val="750"/>
        </w:trPr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3268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F3268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F3268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F3268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3268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263,30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388,23</w:t>
            </w:r>
          </w:p>
        </w:tc>
      </w:tr>
      <w:tr w:rsidR="00F32685" w:rsidRPr="00F32685" w:rsidTr="00F32685">
        <w:trPr>
          <w:trHeight w:val="270"/>
        </w:trPr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22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388,23</w:t>
            </w:r>
          </w:p>
        </w:tc>
      </w:tr>
      <w:tr w:rsidR="00F32685" w:rsidRPr="00F32685" w:rsidTr="00F32685">
        <w:trPr>
          <w:trHeight w:val="990"/>
        </w:trPr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3268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263,30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36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5 789,39</w:t>
            </w:r>
          </w:p>
        </w:tc>
      </w:tr>
      <w:tr w:rsidR="00F32685" w:rsidRPr="00F32685" w:rsidTr="00F32685">
        <w:trPr>
          <w:trHeight w:val="270"/>
        </w:trPr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1,20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1,20</w:t>
            </w:r>
          </w:p>
        </w:tc>
      </w:tr>
      <w:tr w:rsidR="00F32685" w:rsidRPr="00F32685" w:rsidTr="00F32685">
        <w:trPr>
          <w:trHeight w:val="270"/>
        </w:trPr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72,84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72,84</w:t>
            </w:r>
          </w:p>
        </w:tc>
      </w:tr>
      <w:tr w:rsidR="00F32685" w:rsidRPr="00F32685" w:rsidTr="00F32685">
        <w:trPr>
          <w:trHeight w:val="270"/>
        </w:trPr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5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5</w:t>
            </w:r>
          </w:p>
        </w:tc>
      </w:tr>
      <w:tr w:rsidR="00F32685" w:rsidRPr="00F32685" w:rsidTr="00F32685">
        <w:trPr>
          <w:trHeight w:val="270"/>
        </w:trPr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3,32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943,74</w:t>
            </w:r>
          </w:p>
        </w:tc>
      </w:tr>
      <w:tr w:rsidR="00F32685" w:rsidRPr="00F32685" w:rsidTr="00F32685">
        <w:trPr>
          <w:trHeight w:val="270"/>
        </w:trPr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 419,32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134,18</w:t>
            </w:r>
          </w:p>
        </w:tc>
      </w:tr>
      <w:tr w:rsidR="00F32685" w:rsidRPr="00F32685" w:rsidTr="00F32685">
        <w:trPr>
          <w:trHeight w:val="510"/>
        </w:trPr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36,55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38,05</w:t>
            </w:r>
          </w:p>
        </w:tc>
      </w:tr>
      <w:tr w:rsidR="00F32685" w:rsidRPr="00F32685" w:rsidTr="00F32685">
        <w:trPr>
          <w:trHeight w:val="510"/>
        </w:trPr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02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4,62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259,75</w:t>
            </w:r>
          </w:p>
        </w:tc>
      </w:tr>
      <w:tr w:rsidR="00F32685" w:rsidRPr="00F32685" w:rsidTr="00F32685">
        <w:trPr>
          <w:trHeight w:val="270"/>
        </w:trPr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1,65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059,77</w:t>
            </w:r>
          </w:p>
        </w:tc>
      </w:tr>
      <w:tr w:rsidR="00F32685" w:rsidRPr="00F32685" w:rsidTr="00F32685">
        <w:trPr>
          <w:trHeight w:val="750"/>
        </w:trPr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3268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263,30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 247,28</w:t>
            </w:r>
          </w:p>
        </w:tc>
      </w:tr>
      <w:tr w:rsidR="00F32685" w:rsidRPr="00F32685" w:rsidTr="00F32685">
        <w:trPr>
          <w:trHeight w:val="270"/>
        </w:trPr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</w:tr>
      <w:tr w:rsidR="00F32685" w:rsidRPr="00F32685" w:rsidTr="00F32685">
        <w:trPr>
          <w:trHeight w:val="270"/>
        </w:trPr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воздушники в узле)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409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23,73</w:t>
            </w:r>
          </w:p>
        </w:tc>
      </w:tr>
      <w:tr w:rsidR="00F32685" w:rsidRPr="00F32685" w:rsidTr="00F32685">
        <w:trPr>
          <w:trHeight w:val="270"/>
        </w:trPr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9,45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9,45</w:t>
            </w:r>
          </w:p>
        </w:tc>
      </w:tr>
      <w:tr w:rsidR="00F32685" w:rsidRPr="00F32685" w:rsidTr="00F32685">
        <w:trPr>
          <w:trHeight w:val="750"/>
        </w:trPr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8.4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F3268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F3268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3268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263,30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2 017,50</w:t>
            </w:r>
          </w:p>
        </w:tc>
      </w:tr>
      <w:tr w:rsidR="00F32685" w:rsidRPr="00F32685" w:rsidTr="00F32685">
        <w:trPr>
          <w:trHeight w:val="510"/>
        </w:trPr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02,97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02,97</w:t>
            </w:r>
          </w:p>
        </w:tc>
      </w:tr>
      <w:tr w:rsidR="00F32685" w:rsidRPr="00F32685" w:rsidTr="00F32685">
        <w:trPr>
          <w:trHeight w:val="510"/>
        </w:trPr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90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90</w:t>
            </w:r>
          </w:p>
        </w:tc>
      </w:tr>
      <w:tr w:rsidR="00F32685" w:rsidRPr="00F32685" w:rsidTr="00F32685">
        <w:trPr>
          <w:trHeight w:val="510"/>
        </w:trPr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7,75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613,00</w:t>
            </w:r>
          </w:p>
        </w:tc>
      </w:tr>
      <w:tr w:rsidR="00F32685" w:rsidRPr="00F32685" w:rsidTr="00F32685">
        <w:trPr>
          <w:trHeight w:val="510"/>
        </w:trPr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ъём данных, подготовка, анализ и сдача данных с приборов учёта отопление 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7,75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35,50</w:t>
            </w:r>
          </w:p>
        </w:tc>
      </w:tr>
      <w:tr w:rsidR="00F32685" w:rsidRPr="00F32685" w:rsidTr="00F32685">
        <w:trPr>
          <w:trHeight w:val="270"/>
        </w:trPr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70,71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112,13</w:t>
            </w:r>
          </w:p>
        </w:tc>
      </w:tr>
      <w:tr w:rsidR="00F32685" w:rsidRPr="00F32685" w:rsidTr="00F32685">
        <w:trPr>
          <w:trHeight w:val="990"/>
        </w:trPr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3268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263,30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859,19</w:t>
            </w:r>
          </w:p>
        </w:tc>
      </w:tr>
      <w:tr w:rsidR="00F32685" w:rsidRPr="00F32685" w:rsidTr="00F32685">
        <w:trPr>
          <w:trHeight w:val="510"/>
        </w:trPr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,80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5,60</w:t>
            </w:r>
          </w:p>
        </w:tc>
      </w:tr>
      <w:tr w:rsidR="00F32685" w:rsidRPr="00F32685" w:rsidTr="00F32685">
        <w:trPr>
          <w:trHeight w:val="270"/>
        </w:trPr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1,84</w:t>
            </w:r>
          </w:p>
        </w:tc>
      </w:tr>
      <w:tr w:rsidR="00F32685" w:rsidRPr="00F32685" w:rsidTr="00F32685">
        <w:trPr>
          <w:trHeight w:val="270"/>
        </w:trPr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6,20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2,40</w:t>
            </w:r>
          </w:p>
        </w:tc>
      </w:tr>
      <w:tr w:rsidR="00F32685" w:rsidRPr="00F32685" w:rsidTr="00F32685">
        <w:trPr>
          <w:trHeight w:val="270"/>
        </w:trPr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3,67</w:t>
            </w:r>
          </w:p>
        </w:tc>
      </w:tr>
      <w:tr w:rsidR="00F32685" w:rsidRPr="00F32685" w:rsidTr="00F32685">
        <w:trPr>
          <w:trHeight w:val="510"/>
        </w:trPr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7,41</w:t>
            </w:r>
          </w:p>
        </w:tc>
      </w:tr>
      <w:tr w:rsidR="00F32685" w:rsidRPr="00F32685" w:rsidTr="00F32685">
        <w:trPr>
          <w:trHeight w:val="990"/>
        </w:trPr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,93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55,16</w:t>
            </w:r>
          </w:p>
        </w:tc>
      </w:tr>
      <w:tr w:rsidR="00F32685" w:rsidRPr="00F32685" w:rsidTr="00F32685">
        <w:trPr>
          <w:trHeight w:val="510"/>
        </w:trPr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</w:tr>
      <w:tr w:rsidR="00F32685" w:rsidRPr="00F32685" w:rsidTr="00F32685">
        <w:trPr>
          <w:trHeight w:val="750"/>
        </w:trPr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12,90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0,06</w:t>
            </w:r>
          </w:p>
        </w:tc>
      </w:tr>
      <w:tr w:rsidR="00F32685" w:rsidRPr="00F32685" w:rsidTr="00F32685">
        <w:trPr>
          <w:trHeight w:val="750"/>
        </w:trPr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4,62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16,77</w:t>
            </w:r>
          </w:p>
        </w:tc>
      </w:tr>
      <w:tr w:rsidR="00F32685" w:rsidRPr="00F32685" w:rsidTr="00F32685">
        <w:trPr>
          <w:trHeight w:val="510"/>
        </w:trPr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,44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,89</w:t>
            </w:r>
          </w:p>
        </w:tc>
      </w:tr>
      <w:tr w:rsidR="00F32685" w:rsidRPr="00F32685" w:rsidTr="00F32685">
        <w:trPr>
          <w:trHeight w:val="270"/>
        </w:trPr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32685" w:rsidRPr="00F32685" w:rsidTr="00F32685">
        <w:trPr>
          <w:trHeight w:val="270"/>
        </w:trPr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1,20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4,81</w:t>
            </w:r>
          </w:p>
        </w:tc>
      </w:tr>
      <w:tr w:rsidR="00F32685" w:rsidRPr="00F32685" w:rsidTr="00F32685">
        <w:trPr>
          <w:trHeight w:val="270"/>
        </w:trPr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326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63,30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5,60</w:t>
            </w:r>
          </w:p>
        </w:tc>
        <w:tc>
          <w:tcPr>
            <w:tcW w:w="0" w:type="auto"/>
            <w:hideMark/>
          </w:tcPr>
          <w:p w:rsidR="00F32685" w:rsidRPr="00F32685" w:rsidRDefault="00F32685" w:rsidP="00F326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6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36 559,59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32685" w:rsidRDefault="00F3268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7B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7B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7B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E7B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E7B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3B69C5" w:rsidRDefault="003B69C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E7B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E7B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E7B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2685" w:rsidRPr="00F32685" w:rsidRDefault="00F32685" w:rsidP="00F3268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32685">
              <w:rPr>
                <w:rFonts w:ascii="Calibri" w:hAnsi="Calibri" w:cs="Calibri"/>
                <w:bCs/>
                <w:color w:val="000000"/>
              </w:rPr>
              <w:t>4162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326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8912,57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326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1649,51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326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293,93</w:t>
            </w:r>
          </w:p>
        </w:tc>
      </w:tr>
      <w:tr w:rsidR="005E7BE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E7BE6" w:rsidRDefault="005E7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7BE6" w:rsidRDefault="00F32685" w:rsidP="00923C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8912,57</w:t>
            </w:r>
          </w:p>
        </w:tc>
      </w:tr>
      <w:tr w:rsidR="005E7BE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E7BE6" w:rsidRDefault="005E7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7BE6" w:rsidRDefault="00F32685" w:rsidP="00923C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1649,51</w:t>
            </w:r>
          </w:p>
        </w:tc>
      </w:tr>
      <w:tr w:rsidR="005E7BE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E7BE6" w:rsidRDefault="005E7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7BE6" w:rsidRDefault="00F32685" w:rsidP="00923C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293,93</w:t>
            </w:r>
          </w:p>
        </w:tc>
      </w:tr>
      <w:tr w:rsidR="005E7BE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E7BE6" w:rsidRDefault="005E7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7BE6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E7BE6" w:rsidRDefault="005E7BE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5E7BE6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E7BE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4201" w:rsidRDefault="00B94201" w:rsidP="00B942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54,89</w:t>
            </w:r>
          </w:p>
          <w:p w:rsidR="005E7BE6" w:rsidRDefault="005E7B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5E7BE6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7BE6" w:rsidRDefault="000B5D7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884,92</w:t>
            </w:r>
          </w:p>
        </w:tc>
      </w:tr>
      <w:tr w:rsidR="005E7BE6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7BE6" w:rsidRDefault="000B5D7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796,57</w:t>
            </w:r>
          </w:p>
        </w:tc>
      </w:tr>
      <w:tr w:rsidR="005E7BE6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7BE6" w:rsidRDefault="000B5D7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838,26</w:t>
            </w:r>
          </w:p>
        </w:tc>
      </w:tr>
      <w:tr w:rsidR="005E7BE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E7BE6" w:rsidRDefault="005E7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7BE6" w:rsidRDefault="000B5D7D" w:rsidP="00923C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884,92</w:t>
            </w:r>
          </w:p>
        </w:tc>
      </w:tr>
      <w:tr w:rsidR="005E7BE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E7BE6" w:rsidRDefault="005E7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7BE6" w:rsidRDefault="000B5D7D" w:rsidP="00923C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796,57</w:t>
            </w:r>
          </w:p>
        </w:tc>
      </w:tr>
      <w:tr w:rsidR="005E7BE6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E7BE6" w:rsidRDefault="005E7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7BE6" w:rsidRDefault="0081069A" w:rsidP="00923C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838,26</w:t>
            </w:r>
          </w:p>
        </w:tc>
      </w:tr>
      <w:tr w:rsidR="005E7BE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E7BE6" w:rsidRDefault="005E7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069A" w:rsidRPr="0081069A" w:rsidRDefault="0081069A" w:rsidP="008106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69A">
              <w:rPr>
                <w:rFonts w:ascii="Arial" w:hAnsi="Arial" w:cs="Arial"/>
                <w:bCs/>
                <w:sz w:val="20"/>
                <w:szCs w:val="20"/>
              </w:rPr>
              <w:t>303,18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106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8106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6182,88</w:t>
            </w:r>
          </w:p>
        </w:tc>
      </w:tr>
      <w:tr w:rsidR="004D52D9" w:rsidTr="005E7BE6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106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2708,54</w:t>
            </w:r>
          </w:p>
        </w:tc>
      </w:tr>
      <w:tr w:rsidR="004D52D9" w:rsidTr="005E7BE6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106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712,83</w:t>
            </w:r>
          </w:p>
        </w:tc>
      </w:tr>
      <w:tr w:rsidR="005E7BE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E7BE6" w:rsidRDefault="005E7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7BE6" w:rsidRDefault="0081069A" w:rsidP="00923C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8106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6182,88</w:t>
            </w:r>
          </w:p>
        </w:tc>
      </w:tr>
      <w:tr w:rsidR="005E7BE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E7BE6" w:rsidRDefault="005E7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7BE6" w:rsidRDefault="0081069A" w:rsidP="00923C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2708,54</w:t>
            </w:r>
          </w:p>
        </w:tc>
      </w:tr>
      <w:tr w:rsidR="005E7BE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E7BE6" w:rsidRDefault="005E7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7BE6" w:rsidRDefault="0081069A" w:rsidP="00923C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712,83</w:t>
            </w:r>
          </w:p>
        </w:tc>
      </w:tr>
      <w:tr w:rsidR="005E7BE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E7BE6" w:rsidRDefault="005E7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7BE6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E7BE6" w:rsidRDefault="005E7BE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5E7BE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E7BE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69A" w:rsidRDefault="0081069A" w:rsidP="008106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7,82</w:t>
            </w:r>
          </w:p>
          <w:p w:rsidR="005E7BE6" w:rsidRDefault="005E7BE6" w:rsidP="0081069A">
            <w:pPr>
              <w:jc w:val="center"/>
              <w:rPr>
                <w:sz w:val="20"/>
                <w:szCs w:val="20"/>
              </w:rPr>
            </w:pPr>
          </w:p>
        </w:tc>
      </w:tr>
      <w:tr w:rsidR="005E7BE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7BE6" w:rsidRDefault="008106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8106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6386,56</w:t>
            </w:r>
          </w:p>
        </w:tc>
      </w:tr>
      <w:tr w:rsidR="005E7BE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7BE6" w:rsidRDefault="008106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7698,49</w:t>
            </w:r>
          </w:p>
        </w:tc>
      </w:tr>
      <w:tr w:rsidR="005E7BE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7BE6" w:rsidRDefault="008106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256,95</w:t>
            </w:r>
          </w:p>
        </w:tc>
      </w:tr>
      <w:tr w:rsidR="005E7BE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E7BE6" w:rsidRDefault="005E7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7BE6" w:rsidRDefault="0081069A" w:rsidP="00923C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8106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6386,56</w:t>
            </w:r>
          </w:p>
        </w:tc>
      </w:tr>
      <w:tr w:rsidR="005E7BE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E7BE6" w:rsidRDefault="005E7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7BE6" w:rsidRDefault="0081069A" w:rsidP="00923C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7698,49</w:t>
            </w:r>
          </w:p>
        </w:tc>
      </w:tr>
      <w:tr w:rsidR="005E7BE6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E7BE6" w:rsidRDefault="005E7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7BE6" w:rsidRDefault="0081069A" w:rsidP="00923C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256,95</w:t>
            </w:r>
          </w:p>
        </w:tc>
      </w:tr>
      <w:tr w:rsidR="005E7BE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E7BE6" w:rsidRDefault="005E7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69A" w:rsidRDefault="0081069A" w:rsidP="008106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03,0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106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672,7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106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216,0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106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590,93</w:t>
            </w:r>
          </w:p>
        </w:tc>
      </w:tr>
      <w:tr w:rsidR="005E7BE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E7BE6" w:rsidRDefault="005E7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7BE6" w:rsidRDefault="0081069A" w:rsidP="00923C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672,76</w:t>
            </w:r>
          </w:p>
        </w:tc>
      </w:tr>
      <w:tr w:rsidR="005E7BE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E7BE6" w:rsidRDefault="005E7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7BE6" w:rsidRDefault="0081069A" w:rsidP="00923C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216,01</w:t>
            </w:r>
          </w:p>
        </w:tc>
      </w:tr>
      <w:tr w:rsidR="005E7BE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E7BE6" w:rsidRDefault="005E7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7BE6" w:rsidRDefault="0081069A" w:rsidP="00923C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590,93</w:t>
            </w:r>
          </w:p>
        </w:tc>
      </w:tr>
      <w:tr w:rsidR="005E7BE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E7BE6" w:rsidRDefault="005E7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7BE6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E7BE6" w:rsidRDefault="005E7BE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5E7BE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E7BE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069A" w:rsidRDefault="0081069A" w:rsidP="008106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79,21</w:t>
            </w:r>
          </w:p>
          <w:p w:rsidR="005E7BE6" w:rsidRDefault="005E7BE6" w:rsidP="0081069A">
            <w:pPr>
              <w:jc w:val="center"/>
              <w:rPr>
                <w:sz w:val="20"/>
                <w:szCs w:val="20"/>
              </w:rPr>
            </w:pPr>
          </w:p>
        </w:tc>
      </w:tr>
      <w:tr w:rsidR="005E7BE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7BE6" w:rsidRDefault="008106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8106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2149,87</w:t>
            </w:r>
          </w:p>
        </w:tc>
      </w:tr>
      <w:tr w:rsidR="005E7BE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7BE6" w:rsidRDefault="008106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7415,06</w:t>
            </w:r>
          </w:p>
        </w:tc>
      </w:tr>
      <w:tr w:rsidR="005E7BE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7BE6" w:rsidRDefault="008106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045,62</w:t>
            </w:r>
          </w:p>
        </w:tc>
      </w:tr>
      <w:tr w:rsidR="005E7BE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E7BE6" w:rsidRDefault="005E7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7BE6" w:rsidRDefault="0081069A" w:rsidP="00923C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8106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2149,87</w:t>
            </w:r>
          </w:p>
        </w:tc>
      </w:tr>
      <w:tr w:rsidR="005E7BE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E7BE6" w:rsidRDefault="005E7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7BE6" w:rsidRDefault="0081069A" w:rsidP="00923C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7415,06</w:t>
            </w:r>
          </w:p>
        </w:tc>
      </w:tr>
      <w:tr w:rsidR="005E7BE6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E7BE6" w:rsidRDefault="005E7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7BE6" w:rsidRDefault="0081069A" w:rsidP="00923C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045,62</w:t>
            </w:r>
          </w:p>
        </w:tc>
      </w:tr>
      <w:tr w:rsidR="005E7BE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E7BE6" w:rsidRDefault="005E7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E7B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E7B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E7B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E7B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7BE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7BE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7BE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3B69C5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B5D7D"/>
    <w:rsid w:val="000E39C4"/>
    <w:rsid w:val="0011458B"/>
    <w:rsid w:val="001A19AF"/>
    <w:rsid w:val="001A2695"/>
    <w:rsid w:val="001C3791"/>
    <w:rsid w:val="001D3313"/>
    <w:rsid w:val="00210DAB"/>
    <w:rsid w:val="002450AB"/>
    <w:rsid w:val="002530F0"/>
    <w:rsid w:val="00256D0E"/>
    <w:rsid w:val="00276001"/>
    <w:rsid w:val="002B739A"/>
    <w:rsid w:val="0031615F"/>
    <w:rsid w:val="00320040"/>
    <w:rsid w:val="0032388D"/>
    <w:rsid w:val="003450E9"/>
    <w:rsid w:val="003B69C5"/>
    <w:rsid w:val="003E7DC2"/>
    <w:rsid w:val="0044076D"/>
    <w:rsid w:val="00496B37"/>
    <w:rsid w:val="004D2D37"/>
    <w:rsid w:val="004D4705"/>
    <w:rsid w:val="004D52D9"/>
    <w:rsid w:val="004F1248"/>
    <w:rsid w:val="004F1B9D"/>
    <w:rsid w:val="005B7F5D"/>
    <w:rsid w:val="005E7BE6"/>
    <w:rsid w:val="00625B11"/>
    <w:rsid w:val="006504EA"/>
    <w:rsid w:val="00657EFB"/>
    <w:rsid w:val="00664742"/>
    <w:rsid w:val="006A211F"/>
    <w:rsid w:val="006C262F"/>
    <w:rsid w:val="006D7712"/>
    <w:rsid w:val="007344AF"/>
    <w:rsid w:val="007468B1"/>
    <w:rsid w:val="007655DE"/>
    <w:rsid w:val="007B6312"/>
    <w:rsid w:val="007C297A"/>
    <w:rsid w:val="007C4446"/>
    <w:rsid w:val="007F3359"/>
    <w:rsid w:val="0081069A"/>
    <w:rsid w:val="00873FD0"/>
    <w:rsid w:val="00883580"/>
    <w:rsid w:val="008F1778"/>
    <w:rsid w:val="008F73D5"/>
    <w:rsid w:val="009131AC"/>
    <w:rsid w:val="00923CA7"/>
    <w:rsid w:val="00971CCC"/>
    <w:rsid w:val="0098633E"/>
    <w:rsid w:val="009B6B89"/>
    <w:rsid w:val="00AB0CEA"/>
    <w:rsid w:val="00AD5392"/>
    <w:rsid w:val="00AE1FEE"/>
    <w:rsid w:val="00B63222"/>
    <w:rsid w:val="00B94201"/>
    <w:rsid w:val="00BD6791"/>
    <w:rsid w:val="00BF5C6C"/>
    <w:rsid w:val="00C231B5"/>
    <w:rsid w:val="00C35588"/>
    <w:rsid w:val="00C62CD3"/>
    <w:rsid w:val="00C832C0"/>
    <w:rsid w:val="00C92DD1"/>
    <w:rsid w:val="00CA00D8"/>
    <w:rsid w:val="00CA23BA"/>
    <w:rsid w:val="00D1514C"/>
    <w:rsid w:val="00D31AB3"/>
    <w:rsid w:val="00D6642A"/>
    <w:rsid w:val="00D70CEB"/>
    <w:rsid w:val="00D81566"/>
    <w:rsid w:val="00D916D2"/>
    <w:rsid w:val="00D96BE0"/>
    <w:rsid w:val="00DA1A08"/>
    <w:rsid w:val="00DA4F6F"/>
    <w:rsid w:val="00DC5B9B"/>
    <w:rsid w:val="00E07CA3"/>
    <w:rsid w:val="00EC67EB"/>
    <w:rsid w:val="00F32685"/>
    <w:rsid w:val="00F750F9"/>
    <w:rsid w:val="00F7724A"/>
    <w:rsid w:val="00FA1465"/>
    <w:rsid w:val="00FA3E44"/>
    <w:rsid w:val="00FB1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5E7B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E321C-D5DA-4272-8641-0D6F057C6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1</Pages>
  <Words>6685</Words>
  <Characters>38109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25</cp:revision>
  <cp:lastPrinted>2018-12-10T09:46:00Z</cp:lastPrinted>
  <dcterms:created xsi:type="dcterms:W3CDTF">2018-12-26T11:19:00Z</dcterms:created>
  <dcterms:modified xsi:type="dcterms:W3CDTF">2021-03-2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